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Default="00777F98"/>
    <w:p w:rsidR="00777F98" w:rsidRDefault="00777F98" w:rsidP="00076F3A"/>
    <w:p w:rsidR="00B8610E" w:rsidRDefault="00B8610E"/>
    <w:p w:rsidR="000A11DC" w:rsidRDefault="000A11DC" w:rsidP="00E20F95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8906" w:tblpY="1319"/>
        <w:tblW w:w="3118" w:type="dxa"/>
        <w:tblLook w:val="04A0" w:firstRow="1" w:lastRow="0" w:firstColumn="1" w:lastColumn="0" w:noHBand="0" w:noVBand="1"/>
      </w:tblPr>
      <w:tblGrid>
        <w:gridCol w:w="3118"/>
      </w:tblGrid>
      <w:tr w:rsidR="006D5DFE" w:rsidTr="00D672A6">
        <w:trPr>
          <w:trHeight w:val="350"/>
        </w:trPr>
        <w:tc>
          <w:tcPr>
            <w:tcW w:w="3118" w:type="dxa"/>
            <w:shd w:val="clear" w:color="auto" w:fill="5B9BD5" w:themeFill="accent5"/>
          </w:tcPr>
          <w:p w:rsidR="006D5DFE" w:rsidRPr="000A11DC" w:rsidRDefault="006D5DFE" w:rsidP="00D672A6">
            <w:pPr>
              <w:jc w:val="center"/>
              <w:rPr>
                <w:b/>
                <w:bCs/>
              </w:rPr>
            </w:pPr>
            <w:r w:rsidRPr="00A971D2">
              <w:rPr>
                <w:b/>
                <w:bCs/>
                <w:sz w:val="24"/>
                <w:szCs w:val="32"/>
              </w:rPr>
              <w:t>User</w:t>
            </w:r>
          </w:p>
        </w:tc>
      </w:tr>
      <w:tr w:rsidR="006D5DFE" w:rsidTr="00D672A6">
        <w:trPr>
          <w:trHeight w:val="1965"/>
        </w:trPr>
        <w:tc>
          <w:tcPr>
            <w:tcW w:w="3118" w:type="dxa"/>
            <w:shd w:val="clear" w:color="auto" w:fill="DEEAF6" w:themeFill="accent5" w:themeFillTint="33"/>
          </w:tcPr>
          <w:p w:rsidR="006D5DFE" w:rsidRPr="00A971D2" w:rsidRDefault="006D5DFE" w:rsidP="00D672A6">
            <w:pPr>
              <w:jc w:val="both"/>
              <w:rPr>
                <w:rStyle w:val="SubtleEmphasis"/>
              </w:rPr>
            </w:pPr>
            <w:r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05ACE6" wp14:editId="23C6FD5A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59690</wp:posOffset>
                      </wp:positionV>
                      <wp:extent cx="212090" cy="73025"/>
                      <wp:effectExtent l="0" t="19050" r="35560" b="4127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5251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26" type="#_x0000_t13" style="position:absolute;margin-left:82.45pt;margin-top:4.7pt;width:16.7pt;height: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1c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proofErr w:type="spellStart"/>
            <w:r w:rsidRPr="00EA5B2C">
              <w:rPr>
                <w:rStyle w:val="SubtleEmphasis"/>
                <w:sz w:val="24"/>
                <w:szCs w:val="24"/>
              </w:rPr>
              <w:t>User_Id</w:t>
            </w:r>
            <w:proofErr w:type="spellEnd"/>
            <w:r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="00AF4E6F">
              <w:rPr>
                <w:rStyle w:val="SubtleEmphasis"/>
                <w:sz w:val="24"/>
                <w:szCs w:val="24"/>
              </w:rPr>
              <w:t xml:space="preserve"> </w:t>
            </w:r>
            <w:r w:rsidRPr="00CE1C40">
              <w:rPr>
                <w:rStyle w:val="SubtleEmphasis"/>
                <w:color w:val="0070C0"/>
                <w:sz w:val="24"/>
              </w:rPr>
              <w:t xml:space="preserve">INT                   </w:t>
            </w:r>
            <w:r>
              <w:rPr>
                <w:rStyle w:val="SubtleEmphasis"/>
                <w:color w:val="0070C0"/>
              </w:rPr>
              <w:t>(PK)</w:t>
            </w:r>
          </w:p>
          <w:p w:rsidR="006D5DFE" w:rsidRPr="00A971D2" w:rsidRDefault="006D5DFE" w:rsidP="00D672A6">
            <w:pPr>
              <w:jc w:val="both"/>
              <w:rPr>
                <w:rStyle w:val="SubtleEmphasis"/>
              </w:rPr>
            </w:pPr>
            <w:r w:rsidRPr="00EA5B2C">
              <w:rPr>
                <w:rStyle w:val="SubtleEmphasis"/>
                <w:sz w:val="24"/>
                <w:szCs w:val="24"/>
              </w:rPr>
              <w:t xml:space="preserve">Password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6D5DFE" w:rsidRPr="00A971D2" w:rsidRDefault="006D5DFE" w:rsidP="00D672A6">
            <w:pPr>
              <w:jc w:val="both"/>
              <w:rPr>
                <w:rStyle w:val="SubtleEmphasis"/>
              </w:rPr>
            </w:pPr>
            <w:proofErr w:type="spellStart"/>
            <w:r w:rsidRPr="00EA5B2C">
              <w:rPr>
                <w:rStyle w:val="SubtleEmphasis"/>
                <w:sz w:val="24"/>
                <w:szCs w:val="24"/>
              </w:rPr>
              <w:t>Full_Name</w:t>
            </w:r>
            <w:proofErr w:type="spellEnd"/>
            <w:r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B02373" w:rsidRDefault="006D5DFE" w:rsidP="00D672A6">
            <w:pPr>
              <w:jc w:val="both"/>
              <w:rPr>
                <w:rStyle w:val="SubtleEmphasis"/>
              </w:rPr>
            </w:pPr>
            <w:r w:rsidRPr="00EA5B2C">
              <w:rPr>
                <w:rStyle w:val="SubtleEmphasis"/>
                <w:sz w:val="24"/>
                <w:szCs w:val="24"/>
              </w:rPr>
              <w:t xml:space="preserve">Country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B02373" w:rsidRPr="00B02373" w:rsidRDefault="00B02373" w:rsidP="00D672A6">
            <w:pPr>
              <w:jc w:val="both"/>
              <w:rPr>
                <w:i/>
                <w:iCs/>
              </w:rPr>
            </w:pPr>
            <w:r w:rsidRPr="00AF4E6F">
              <w:rPr>
                <w:rStyle w:val="SubtleEmphasis"/>
                <w:sz w:val="24"/>
              </w:rPr>
              <w:t>Address</w:t>
            </w:r>
            <w:r w:rsidR="006D5DFE" w:rsidRPr="00AF4E6F">
              <w:rPr>
                <w:rStyle w:val="SubtleEmphasis"/>
                <w:sz w:val="28"/>
                <w:szCs w:val="24"/>
              </w:rPr>
              <w:t xml:space="preserve">  </w:t>
            </w:r>
            <w:r w:rsidR="006D5DFE" w:rsidRPr="0007408C">
              <w:rPr>
                <w:rStyle w:val="SubtleEmphasis"/>
                <w:color w:val="0070C0"/>
              </w:rPr>
              <w:t>VARCHAR(45)</w:t>
            </w:r>
          </w:p>
        </w:tc>
      </w:tr>
      <w:tr w:rsidR="006D5DFE" w:rsidTr="00D672A6">
        <w:trPr>
          <w:trHeight w:val="617"/>
        </w:trPr>
        <w:tc>
          <w:tcPr>
            <w:tcW w:w="3118" w:type="dxa"/>
            <w:shd w:val="clear" w:color="auto" w:fill="2E74B5" w:themeFill="accent5" w:themeFillShade="BF"/>
          </w:tcPr>
          <w:p w:rsidR="006D5DFE" w:rsidRDefault="00A166B3" w:rsidP="00D672A6">
            <w:pPr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0E179C" wp14:editId="7EACBC65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66024</wp:posOffset>
                      </wp:positionV>
                      <wp:extent cx="0" cy="672465"/>
                      <wp:effectExtent l="0" t="0" r="19050" b="3238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2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7B42E" id="Straight Connector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8.8pt" to="66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0A11DC" w:rsidRDefault="000A11DC"/>
    <w:p w:rsidR="000A11DC" w:rsidRDefault="000A11DC"/>
    <w:p w:rsidR="000A11DC" w:rsidRDefault="000A11DC"/>
    <w:p w:rsidR="000A11DC" w:rsidRDefault="00A166B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A7BA42" wp14:editId="16A13272">
                <wp:simplePos x="0" y="0"/>
                <wp:positionH relativeFrom="column">
                  <wp:posOffset>5518785</wp:posOffset>
                </wp:positionH>
                <wp:positionV relativeFrom="paragraph">
                  <wp:posOffset>2258695</wp:posOffset>
                </wp:positionV>
                <wp:extent cx="257810" cy="0"/>
                <wp:effectExtent l="0" t="0" r="2794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34742" id="Straight Connector 3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5pt,177.85pt" to="454.8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" strokecolor="#4472c4" strokeweight="1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3CAF5F" wp14:editId="1F20B68A">
                <wp:simplePos x="0" y="0"/>
                <wp:positionH relativeFrom="column">
                  <wp:posOffset>5511429</wp:posOffset>
                </wp:positionH>
                <wp:positionV relativeFrom="paragraph">
                  <wp:posOffset>1828165</wp:posOffset>
                </wp:positionV>
                <wp:extent cx="257810" cy="0"/>
                <wp:effectExtent l="0" t="0" r="279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8EDCF" id="Straight Connector 3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95pt,143.95pt" to="454.2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079C9B" wp14:editId="500FC34B">
                <wp:simplePos x="0" y="0"/>
                <wp:positionH relativeFrom="column">
                  <wp:posOffset>5510159</wp:posOffset>
                </wp:positionH>
                <wp:positionV relativeFrom="paragraph">
                  <wp:posOffset>1870075</wp:posOffset>
                </wp:positionV>
                <wp:extent cx="257810" cy="0"/>
                <wp:effectExtent l="0" t="0" r="2794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E58BF" id="Straight Connector 3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85pt,147.25pt" to="454.1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" strokecolor="#4472c4" strokeweight="1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CAA6DD" wp14:editId="76703530">
                <wp:simplePos x="0" y="0"/>
                <wp:positionH relativeFrom="column">
                  <wp:posOffset>5519420</wp:posOffset>
                </wp:positionH>
                <wp:positionV relativeFrom="paragraph">
                  <wp:posOffset>2319391</wp:posOffset>
                </wp:positionV>
                <wp:extent cx="257810" cy="0"/>
                <wp:effectExtent l="0" t="0" r="2794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B1E55" id="Straight Connector 3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6pt,182.65pt" to="454.9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" strokecolor="#4472c4" strokeweight="1.5pt">
                <v:stroke joinstyle="miter"/>
              </v:line>
            </w:pict>
          </mc:Fallback>
        </mc:AlternateContent>
      </w:r>
      <w:r w:rsidR="007260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01410D" wp14:editId="79293C27">
                <wp:simplePos x="0" y="0"/>
                <wp:positionH relativeFrom="column">
                  <wp:posOffset>1761754</wp:posOffset>
                </wp:positionH>
                <wp:positionV relativeFrom="paragraph">
                  <wp:posOffset>1592580</wp:posOffset>
                </wp:positionV>
                <wp:extent cx="0" cy="285115"/>
                <wp:effectExtent l="0" t="0" r="19050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AA206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pt,125.4pt" to="138.7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7260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F5995B" wp14:editId="12091533">
                <wp:simplePos x="0" y="0"/>
                <wp:positionH relativeFrom="column">
                  <wp:posOffset>1680785</wp:posOffset>
                </wp:positionH>
                <wp:positionV relativeFrom="paragraph">
                  <wp:posOffset>1585631</wp:posOffset>
                </wp:positionV>
                <wp:extent cx="0" cy="29210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1F6CC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124.85pt" to="132.3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1E7847">
        <w:rPr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EF08A" wp14:editId="7DDE9BA5">
                <wp:simplePos x="0" y="0"/>
                <wp:positionH relativeFrom="column">
                  <wp:posOffset>1492369</wp:posOffset>
                </wp:positionH>
                <wp:positionV relativeFrom="paragraph">
                  <wp:posOffset>1751150</wp:posOffset>
                </wp:positionV>
                <wp:extent cx="3269411" cy="1682151"/>
                <wp:effectExtent l="0" t="0" r="26670" b="3238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411" cy="16821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04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117.5pt;margin-top:137.9pt;width:257.45pt;height:13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" strokecolor="#4472c4 [3204]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937" w:tblpY="3234"/>
        <w:tblW w:w="3118" w:type="dxa"/>
        <w:tblLook w:val="04A0" w:firstRow="1" w:lastRow="0" w:firstColumn="1" w:lastColumn="0" w:noHBand="0" w:noVBand="1"/>
      </w:tblPr>
      <w:tblGrid>
        <w:gridCol w:w="3118"/>
      </w:tblGrid>
      <w:tr w:rsidR="001E4DF8" w:rsidTr="001C0F72">
        <w:trPr>
          <w:trHeight w:val="350"/>
        </w:trPr>
        <w:tc>
          <w:tcPr>
            <w:tcW w:w="3118" w:type="dxa"/>
            <w:shd w:val="clear" w:color="auto" w:fill="5B9BD5" w:themeFill="accent5"/>
          </w:tcPr>
          <w:p w:rsidR="001E4DF8" w:rsidRPr="000A11DC" w:rsidRDefault="006510BA" w:rsidP="001C0F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32"/>
              </w:rPr>
              <w:t>Bid_Report</w:t>
            </w:r>
            <w:proofErr w:type="spellEnd"/>
          </w:p>
        </w:tc>
      </w:tr>
      <w:tr w:rsidR="001E4DF8" w:rsidTr="000346A2">
        <w:trPr>
          <w:trHeight w:val="2416"/>
        </w:trPr>
        <w:tc>
          <w:tcPr>
            <w:tcW w:w="3118" w:type="dxa"/>
            <w:shd w:val="clear" w:color="auto" w:fill="DEEAF6" w:themeFill="accent5" w:themeFillTint="33"/>
          </w:tcPr>
          <w:p w:rsidR="001E4DF8" w:rsidRPr="00A971D2" w:rsidRDefault="001E4DF8" w:rsidP="001C0F72">
            <w:pPr>
              <w:jc w:val="both"/>
              <w:rPr>
                <w:rStyle w:val="SubtleEmphasis"/>
              </w:rPr>
            </w:pPr>
            <w:r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060E03" wp14:editId="6354853F">
                      <wp:simplePos x="0" y="0"/>
                      <wp:positionH relativeFrom="column">
                        <wp:posOffset>1114796</wp:posOffset>
                      </wp:positionH>
                      <wp:positionV relativeFrom="paragraph">
                        <wp:posOffset>76200</wp:posOffset>
                      </wp:positionV>
                      <wp:extent cx="212090" cy="73025"/>
                      <wp:effectExtent l="0" t="19050" r="35560" b="4127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0E7C5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4" o:spid="_x0000_s1026" type="#_x0000_t13" style="position:absolute;margin-left:87.8pt;margin-top:6pt;width:16.7pt;height: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" adj="17881" fillcolor="#4472c4" strokecolor="#2f528f" strokeweight="1pt"/>
                  </w:pict>
                </mc:Fallback>
              </mc:AlternateContent>
            </w:r>
            <w:proofErr w:type="spellStart"/>
            <w:r w:rsidR="003E2E2D">
              <w:rPr>
                <w:rStyle w:val="SubtleEmphasis"/>
                <w:sz w:val="24"/>
                <w:szCs w:val="24"/>
              </w:rPr>
              <w:t>Bid</w:t>
            </w:r>
            <w:r w:rsidR="001C0F72">
              <w:rPr>
                <w:rStyle w:val="SubtleEmphasis"/>
                <w:sz w:val="24"/>
                <w:szCs w:val="24"/>
              </w:rPr>
              <w:t>_Id</w:t>
            </w:r>
            <w:proofErr w:type="spellEnd"/>
            <w:r w:rsidR="001C0F72">
              <w:rPr>
                <w:rStyle w:val="SubtleEmphasis"/>
                <w:sz w:val="24"/>
                <w:szCs w:val="24"/>
              </w:rPr>
              <w:t xml:space="preserve">   </w:t>
            </w:r>
            <w:r w:rsidR="000655F9">
              <w:rPr>
                <w:rStyle w:val="SubtleEmphasis"/>
                <w:sz w:val="24"/>
                <w:szCs w:val="24"/>
              </w:rPr>
              <w:t xml:space="preserve"> </w:t>
            </w:r>
            <w:r w:rsidRPr="00CF4443">
              <w:rPr>
                <w:rStyle w:val="SubtleEmphasis"/>
                <w:color w:val="0070C0"/>
                <w:sz w:val="24"/>
              </w:rPr>
              <w:t>INT</w:t>
            </w:r>
            <w:r w:rsidR="001C0F72" w:rsidRPr="00CF4443">
              <w:rPr>
                <w:rStyle w:val="SubtleEmphasis"/>
                <w:color w:val="0070C0"/>
                <w:sz w:val="24"/>
              </w:rPr>
              <w:t xml:space="preserve">              </w:t>
            </w:r>
            <w:r w:rsidRPr="00CF4443">
              <w:rPr>
                <w:rStyle w:val="SubtleEmphasis"/>
                <w:color w:val="0070C0"/>
                <w:sz w:val="24"/>
              </w:rPr>
              <w:t xml:space="preserve">  </w:t>
            </w:r>
            <w:r w:rsidR="003E2E2D" w:rsidRPr="00CF4443">
              <w:rPr>
                <w:rStyle w:val="SubtleEmphasis"/>
                <w:color w:val="0070C0"/>
                <w:sz w:val="24"/>
              </w:rPr>
              <w:t xml:space="preserve">        </w:t>
            </w:r>
            <w:r>
              <w:rPr>
                <w:rStyle w:val="SubtleEmphasis"/>
                <w:color w:val="0070C0"/>
              </w:rPr>
              <w:t>(PK)</w:t>
            </w:r>
          </w:p>
          <w:p w:rsidR="001E4DF8" w:rsidRDefault="003E2E2D" w:rsidP="001C0F72">
            <w:pPr>
              <w:jc w:val="both"/>
              <w:rPr>
                <w:rStyle w:val="SubtleEmphasis"/>
                <w:color w:val="0070C0"/>
              </w:rPr>
            </w:pPr>
            <w:r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889AE7" wp14:editId="5FAB61AA">
                      <wp:simplePos x="0" y="0"/>
                      <wp:positionH relativeFrom="column">
                        <wp:posOffset>1123686</wp:posOffset>
                      </wp:positionH>
                      <wp:positionV relativeFrom="paragraph">
                        <wp:posOffset>72390</wp:posOffset>
                      </wp:positionV>
                      <wp:extent cx="212090" cy="73025"/>
                      <wp:effectExtent l="0" t="19050" r="35560" b="4127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A3E31" id="Right Arrow 27" o:spid="_x0000_s1026" type="#_x0000_t13" style="position:absolute;margin-left:88.5pt;margin-top:5.7pt;width:16.7pt;height: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" adj="17881" fillcolor="#4472c4" strokecolor="#2f528f" strokeweight="1pt"/>
                  </w:pict>
                </mc:Fallback>
              </mc:AlternateContent>
            </w:r>
            <w:proofErr w:type="spellStart"/>
            <w:r>
              <w:rPr>
                <w:rStyle w:val="SubtleEmphasis"/>
                <w:sz w:val="24"/>
                <w:szCs w:val="24"/>
              </w:rPr>
              <w:t>Product_Id</w:t>
            </w:r>
            <w:proofErr w:type="spellEnd"/>
            <w:r w:rsidR="001E4DF8" w:rsidRPr="00EA5B2C">
              <w:rPr>
                <w:rStyle w:val="SubtleEmphasis"/>
                <w:sz w:val="24"/>
                <w:szCs w:val="24"/>
              </w:rPr>
              <w:t xml:space="preserve"> </w:t>
            </w:r>
            <w:r>
              <w:rPr>
                <w:rStyle w:val="SubtleEmphasis"/>
                <w:color w:val="0070C0"/>
              </w:rPr>
              <w:t xml:space="preserve"> </w:t>
            </w:r>
            <w:r w:rsidRPr="0007408C">
              <w:rPr>
                <w:rStyle w:val="SubtleEmphasis"/>
                <w:color w:val="0070C0"/>
              </w:rPr>
              <w:t xml:space="preserve"> INT</w:t>
            </w:r>
            <w:r>
              <w:rPr>
                <w:rStyle w:val="SubtleEmphasis"/>
                <w:color w:val="0070C0"/>
              </w:rPr>
              <w:t xml:space="preserve">                (FK)</w:t>
            </w:r>
          </w:p>
          <w:p w:rsidR="00FA7CBD" w:rsidRDefault="00FA7CBD" w:rsidP="001C0F72">
            <w:pPr>
              <w:jc w:val="both"/>
              <w:rPr>
                <w:rStyle w:val="SubtleEmphasis"/>
                <w:color w:val="0070C0"/>
              </w:rPr>
            </w:pPr>
            <w:r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CE971D" wp14:editId="2C882401">
                      <wp:simplePos x="0" y="0"/>
                      <wp:positionH relativeFrom="column">
                        <wp:posOffset>1125484</wp:posOffset>
                      </wp:positionH>
                      <wp:positionV relativeFrom="paragraph">
                        <wp:posOffset>38100</wp:posOffset>
                      </wp:positionV>
                      <wp:extent cx="212090" cy="73025"/>
                      <wp:effectExtent l="0" t="19050" r="35560" b="4127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7007F" id="Right Arrow 28" o:spid="_x0000_s1026" type="#_x0000_t13" style="position:absolute;margin-left:88.6pt;margin-top:3pt;width:16.7pt;height: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" adj="17881" fillcolor="#4472c4" strokecolor="#2f528f" strokeweight="1pt"/>
                  </w:pict>
                </mc:Fallback>
              </mc:AlternateContent>
            </w:r>
            <w:proofErr w:type="spellStart"/>
            <w:r>
              <w:rPr>
                <w:rStyle w:val="SubtleEmphasis"/>
                <w:sz w:val="24"/>
                <w:szCs w:val="24"/>
              </w:rPr>
              <w:t>User_Id</w:t>
            </w:r>
            <w:proofErr w:type="spellEnd"/>
            <w:r w:rsidRPr="00EA5B2C">
              <w:rPr>
                <w:rStyle w:val="SubtleEmphasis"/>
                <w:sz w:val="24"/>
                <w:szCs w:val="24"/>
              </w:rPr>
              <w:t xml:space="preserve"> </w:t>
            </w:r>
            <w:r>
              <w:rPr>
                <w:rStyle w:val="SubtleEmphasis"/>
                <w:color w:val="0070C0"/>
              </w:rPr>
              <w:t xml:space="preserve"> </w:t>
            </w:r>
            <w:r w:rsidRPr="0007408C">
              <w:rPr>
                <w:rStyle w:val="SubtleEmphasis"/>
                <w:color w:val="0070C0"/>
              </w:rPr>
              <w:t xml:space="preserve">  </w:t>
            </w:r>
            <w:r w:rsidRPr="00CF4443">
              <w:rPr>
                <w:rStyle w:val="SubtleEmphasis"/>
                <w:color w:val="0070C0"/>
                <w:sz w:val="24"/>
              </w:rPr>
              <w:t xml:space="preserve">INT                     </w:t>
            </w:r>
            <w:r>
              <w:rPr>
                <w:rStyle w:val="SubtleEmphasis"/>
                <w:color w:val="0070C0"/>
              </w:rPr>
              <w:t>(FK)</w:t>
            </w:r>
          </w:p>
          <w:p w:rsidR="00273380" w:rsidRPr="00273380" w:rsidRDefault="00273380" w:rsidP="001C0F72">
            <w:pPr>
              <w:jc w:val="both"/>
              <w:rPr>
                <w:rStyle w:val="SubtleEmphasis"/>
                <w:color w:val="0070C0"/>
              </w:rPr>
            </w:pPr>
            <w:r>
              <w:rPr>
                <w:rStyle w:val="SubtleEmphasis"/>
                <w:sz w:val="24"/>
                <w:szCs w:val="24"/>
              </w:rPr>
              <w:t xml:space="preserve">Bidder        </w:t>
            </w:r>
            <w:r w:rsidRPr="0007408C">
              <w:rPr>
                <w:rStyle w:val="SubtleEmphasis"/>
                <w:color w:val="0070C0"/>
              </w:rPr>
              <w:t xml:space="preserve"> </w:t>
            </w:r>
            <w:r w:rsidR="00205A1F" w:rsidRPr="0007408C">
              <w:rPr>
                <w:rStyle w:val="SubtleEmphasis"/>
                <w:color w:val="0070C0"/>
              </w:rPr>
              <w:t xml:space="preserve"> </w:t>
            </w:r>
            <w:r w:rsidR="00205A1F" w:rsidRPr="0007408C">
              <w:rPr>
                <w:rStyle w:val="SubtleEmphasis"/>
                <w:color w:val="0070C0"/>
              </w:rPr>
              <w:t>VARCHAR(45)</w:t>
            </w:r>
            <w:bookmarkStart w:id="0" w:name="_GoBack"/>
            <w:bookmarkEnd w:id="0"/>
          </w:p>
          <w:p w:rsidR="001E4DF8" w:rsidRDefault="00273380" w:rsidP="001C0F72">
            <w:pPr>
              <w:jc w:val="both"/>
              <w:rPr>
                <w:rStyle w:val="SubtleEmphasis"/>
                <w:color w:val="0070C0"/>
              </w:rPr>
            </w:pPr>
            <w:proofErr w:type="spellStart"/>
            <w:r>
              <w:rPr>
                <w:rStyle w:val="SubtleEmphasis"/>
                <w:sz w:val="24"/>
                <w:szCs w:val="24"/>
              </w:rPr>
              <w:t>Bid_Time</w:t>
            </w:r>
            <w:proofErr w:type="spellEnd"/>
            <w:r>
              <w:rPr>
                <w:rStyle w:val="SubtleEmphasis"/>
                <w:sz w:val="24"/>
                <w:szCs w:val="24"/>
              </w:rPr>
              <w:t xml:space="preserve">    </w:t>
            </w:r>
            <w:r>
              <w:rPr>
                <w:rStyle w:val="SubtleEmphasis"/>
                <w:color w:val="0070C0"/>
              </w:rPr>
              <w:t>DATETIME</w:t>
            </w:r>
          </w:p>
          <w:p w:rsidR="00CB18FA" w:rsidRDefault="005F3855" w:rsidP="001C0F72">
            <w:pPr>
              <w:jc w:val="both"/>
              <w:rPr>
                <w:rStyle w:val="SubtleEmphasis"/>
                <w:color w:val="0070C0"/>
              </w:rPr>
            </w:pPr>
            <w:proofErr w:type="spellStart"/>
            <w:r>
              <w:rPr>
                <w:rStyle w:val="SubtleEmphasis"/>
                <w:sz w:val="24"/>
                <w:szCs w:val="24"/>
              </w:rPr>
              <w:t>Bid_Amount</w:t>
            </w:r>
            <w:proofErr w:type="spellEnd"/>
            <w:r>
              <w:rPr>
                <w:rStyle w:val="SubtleEmphasis"/>
                <w:sz w:val="24"/>
                <w:szCs w:val="24"/>
              </w:rPr>
              <w:t xml:space="preserve">   </w:t>
            </w:r>
            <w:r w:rsidR="00CB18FA">
              <w:rPr>
                <w:rStyle w:val="SubtleEmphasis"/>
                <w:color w:val="0070C0"/>
              </w:rPr>
              <w:t xml:space="preserve"> </w:t>
            </w:r>
            <w:r w:rsidR="00CB18FA" w:rsidRPr="00CF4443">
              <w:rPr>
                <w:rStyle w:val="SubtleEmphasis"/>
                <w:color w:val="0070C0"/>
                <w:sz w:val="24"/>
              </w:rPr>
              <w:t>INT</w:t>
            </w:r>
          </w:p>
          <w:p w:rsidR="00CB18FA" w:rsidRDefault="00A8369E" w:rsidP="001C0F72">
            <w:pPr>
              <w:jc w:val="both"/>
              <w:rPr>
                <w:rStyle w:val="SubtleEmphasis"/>
                <w:color w:val="0070C0"/>
              </w:rPr>
            </w:pPr>
            <w:r>
              <w:rPr>
                <w:rStyle w:val="SubtleEmphasis"/>
                <w:sz w:val="24"/>
                <w:szCs w:val="24"/>
              </w:rPr>
              <w:t xml:space="preserve">Status    </w:t>
            </w:r>
            <w:r w:rsidR="00CB18FA" w:rsidRPr="0007408C">
              <w:rPr>
                <w:rStyle w:val="SubtleEmphasis"/>
                <w:color w:val="0070C0"/>
              </w:rPr>
              <w:t>VARCHAR(100)</w:t>
            </w:r>
          </w:p>
          <w:p w:rsidR="004F55E2" w:rsidRPr="00B02373" w:rsidRDefault="004F55E2" w:rsidP="001C0F72">
            <w:pPr>
              <w:jc w:val="both"/>
              <w:rPr>
                <w:i/>
                <w:iCs/>
              </w:rPr>
            </w:pPr>
          </w:p>
        </w:tc>
      </w:tr>
      <w:tr w:rsidR="001E4DF8" w:rsidTr="000346A2">
        <w:trPr>
          <w:trHeight w:val="355"/>
        </w:trPr>
        <w:tc>
          <w:tcPr>
            <w:tcW w:w="3118" w:type="dxa"/>
            <w:shd w:val="clear" w:color="auto" w:fill="2E74B5" w:themeFill="accent5" w:themeFillShade="BF"/>
          </w:tcPr>
          <w:p w:rsidR="001E4DF8" w:rsidRDefault="001E4DF8" w:rsidP="001C0F72">
            <w:pPr>
              <w:jc w:val="both"/>
            </w:pPr>
          </w:p>
        </w:tc>
      </w:tr>
    </w:tbl>
    <w:p w:rsidR="000A11DC" w:rsidRDefault="0056558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A067D" wp14:editId="3037D83B">
                <wp:simplePos x="0" y="0"/>
                <wp:positionH relativeFrom="column">
                  <wp:posOffset>0</wp:posOffset>
                </wp:positionH>
                <wp:positionV relativeFrom="paragraph">
                  <wp:posOffset>2224405</wp:posOffset>
                </wp:positionV>
                <wp:extent cx="258182" cy="0"/>
                <wp:effectExtent l="0" t="0" r="2794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8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08AEB" id="Straight Connector 3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5.15pt" to="20.3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" strokecolor="#4472c4" strokeweight="1.5pt">
                <v:stroke joinstyle="miter"/>
              </v:line>
            </w:pict>
          </mc:Fallback>
        </mc:AlternateContent>
      </w:r>
    </w:p>
    <w:p w:rsidR="000A11DC" w:rsidRDefault="00346A0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6F1BC9" wp14:editId="6689CB61">
                <wp:simplePos x="0" y="0"/>
                <wp:positionH relativeFrom="column">
                  <wp:posOffset>4570730</wp:posOffset>
                </wp:positionH>
                <wp:positionV relativeFrom="page">
                  <wp:posOffset>7721336</wp:posOffset>
                </wp:positionV>
                <wp:extent cx="171450" cy="171450"/>
                <wp:effectExtent l="0" t="0" r="19050" b="19050"/>
                <wp:wrapThrough wrapText="bothSides">
                  <wp:wrapPolygon edited="0">
                    <wp:start x="14400" y="0"/>
                    <wp:lineTo x="0" y="16800"/>
                    <wp:lineTo x="0" y="21600"/>
                    <wp:lineTo x="7200" y="21600"/>
                    <wp:lineTo x="21600" y="4800"/>
                    <wp:lineTo x="21600" y="0"/>
                    <wp:lineTo x="1440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F64F7" id="Straight Connector 18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9.9pt,608pt" to="373.4pt,6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346A0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4C2E84" wp14:editId="38A15578">
                <wp:simplePos x="0" y="0"/>
                <wp:positionH relativeFrom="column">
                  <wp:posOffset>4575175</wp:posOffset>
                </wp:positionH>
                <wp:positionV relativeFrom="page">
                  <wp:posOffset>7918186</wp:posOffset>
                </wp:positionV>
                <wp:extent cx="180975" cy="123825"/>
                <wp:effectExtent l="0" t="0" r="28575" b="28575"/>
                <wp:wrapThrough wrapText="bothSides">
                  <wp:wrapPolygon edited="0">
                    <wp:start x="0" y="0"/>
                    <wp:lineTo x="0" y="6646"/>
                    <wp:lineTo x="15916" y="23262"/>
                    <wp:lineTo x="22737" y="23262"/>
                    <wp:lineTo x="22737" y="19938"/>
                    <wp:lineTo x="6821" y="0"/>
                    <wp:lineTo x="0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23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D7497" id="Straight Connector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0.25pt,623.5pt" to="374.5pt,6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271" w:tblpY="7471"/>
        <w:tblW w:w="3505" w:type="dxa"/>
        <w:tblLook w:val="04A0" w:firstRow="1" w:lastRow="0" w:firstColumn="1" w:lastColumn="0" w:noHBand="0" w:noVBand="1"/>
      </w:tblPr>
      <w:tblGrid>
        <w:gridCol w:w="3505"/>
      </w:tblGrid>
      <w:tr w:rsidR="00C12C80" w:rsidTr="00EA5B2C">
        <w:trPr>
          <w:trHeight w:val="390"/>
        </w:trPr>
        <w:tc>
          <w:tcPr>
            <w:tcW w:w="3505" w:type="dxa"/>
            <w:shd w:val="clear" w:color="auto" w:fill="5B9BD5" w:themeFill="accent5"/>
          </w:tcPr>
          <w:p w:rsidR="00C12C80" w:rsidRPr="000A11DC" w:rsidRDefault="007846A5" w:rsidP="007846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32"/>
              </w:rPr>
              <w:t>Products</w:t>
            </w:r>
          </w:p>
        </w:tc>
      </w:tr>
      <w:tr w:rsidR="00C12C80" w:rsidTr="00EA5B2C">
        <w:trPr>
          <w:trHeight w:val="1901"/>
        </w:trPr>
        <w:tc>
          <w:tcPr>
            <w:tcW w:w="3505" w:type="dxa"/>
            <w:shd w:val="clear" w:color="auto" w:fill="DEEAF6" w:themeFill="accent5" w:themeFillTint="33"/>
          </w:tcPr>
          <w:p w:rsidR="00C12C80" w:rsidRPr="00A971D2" w:rsidRDefault="00776424" w:rsidP="006D5DFE">
            <w:pPr>
              <w:rPr>
                <w:rStyle w:val="SubtleEmphasis"/>
              </w:rPr>
            </w:pPr>
            <w:r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CEDCEE" wp14:editId="50FE6DC0">
                      <wp:simplePos x="0" y="0"/>
                      <wp:positionH relativeFrom="column">
                        <wp:posOffset>1237148</wp:posOffset>
                      </wp:positionH>
                      <wp:positionV relativeFrom="paragraph">
                        <wp:posOffset>66938</wp:posOffset>
                      </wp:positionV>
                      <wp:extent cx="212090" cy="73025"/>
                      <wp:effectExtent l="0" t="19050" r="35560" b="412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7DFE" w:rsidRDefault="00CF7DFE" w:rsidP="00CF7DF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EDCEE" id="Right Arrow 2" o:spid="_x0000_s1026" type="#_x0000_t13" style="position:absolute;margin-left:97.4pt;margin-top:5.25pt;width:16.7pt;height: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" adj="17881" fillcolor="#4472c4 [3204]" strokecolor="#1f3763 [1604]" strokeweight="1pt">
                      <v:textbox>
                        <w:txbxContent>
                          <w:p w:rsidR="00CF7DFE" w:rsidRDefault="00CF7DFE" w:rsidP="00CF7DF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846A5">
              <w:rPr>
                <w:rStyle w:val="SubtleEmphasis"/>
                <w:sz w:val="24"/>
                <w:szCs w:val="24"/>
              </w:rPr>
              <w:t>Product</w:t>
            </w:r>
            <w:r w:rsidR="00C12C80" w:rsidRPr="00EA5B2C">
              <w:rPr>
                <w:rStyle w:val="SubtleEmphasis"/>
                <w:sz w:val="24"/>
                <w:szCs w:val="24"/>
              </w:rPr>
              <w:t>_Id</w:t>
            </w:r>
            <w:proofErr w:type="spellEnd"/>
            <w:r w:rsidR="00C12C80" w:rsidRPr="00B25CA3">
              <w:rPr>
                <w:rStyle w:val="SubtleEmphasis"/>
              </w:rPr>
              <w:t xml:space="preserve"> </w:t>
            </w:r>
            <w:r w:rsidR="000D0D02">
              <w:rPr>
                <w:rStyle w:val="SubtleEmphasis"/>
              </w:rPr>
              <w:t xml:space="preserve">   </w:t>
            </w:r>
            <w:r w:rsidR="00C12C80" w:rsidRPr="00B25CA3">
              <w:rPr>
                <w:rStyle w:val="SubtleEmphasis"/>
              </w:rPr>
              <w:t xml:space="preserve"> </w:t>
            </w:r>
            <w:r w:rsidR="00C12C80" w:rsidRPr="00CE1C40">
              <w:rPr>
                <w:rStyle w:val="SubtleEmphasis"/>
                <w:color w:val="0070C0"/>
                <w:sz w:val="24"/>
              </w:rPr>
              <w:t>INT</w:t>
            </w:r>
            <w:r w:rsidR="00CF7DFE" w:rsidRPr="00CE1C40">
              <w:rPr>
                <w:rStyle w:val="SubtleEmphasis"/>
                <w:color w:val="0070C0"/>
                <w:sz w:val="24"/>
              </w:rPr>
              <w:t xml:space="preserve">                 </w:t>
            </w:r>
            <w:r w:rsidR="00CF7DFE">
              <w:rPr>
                <w:rStyle w:val="SubtleEmphasis"/>
                <w:color w:val="0070C0"/>
              </w:rPr>
              <w:t>(PK)</w:t>
            </w:r>
          </w:p>
          <w:p w:rsidR="00C12C80" w:rsidRPr="00A971D2" w:rsidRDefault="007846A5" w:rsidP="006D5DFE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  <w:sz w:val="24"/>
                <w:szCs w:val="24"/>
              </w:rPr>
              <w:t>Product_Name</w:t>
            </w:r>
            <w:proofErr w:type="spellEnd"/>
            <w:r w:rsidR="00C12C80"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="003D72D6" w:rsidRPr="0007408C">
              <w:rPr>
                <w:rStyle w:val="SubtleEmphasis"/>
                <w:color w:val="0070C0"/>
              </w:rPr>
              <w:t xml:space="preserve"> VARCHAR(100)</w:t>
            </w:r>
          </w:p>
          <w:p w:rsidR="00C12C80" w:rsidRPr="00A971D2" w:rsidRDefault="003D72D6" w:rsidP="006D5DFE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  <w:sz w:val="24"/>
                <w:szCs w:val="24"/>
              </w:rPr>
              <w:t>Pro_Description</w:t>
            </w:r>
            <w:proofErr w:type="spellEnd"/>
            <w:r w:rsidR="00C12C80"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Pr="0007408C">
              <w:rPr>
                <w:rStyle w:val="SubtleEmphasis"/>
                <w:color w:val="0070C0"/>
              </w:rPr>
              <w:t xml:space="preserve"> VARCHAR(100)</w:t>
            </w:r>
          </w:p>
          <w:p w:rsidR="00C12C80" w:rsidRPr="00A971D2" w:rsidRDefault="003D72D6" w:rsidP="006D5DFE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  <w:sz w:val="24"/>
                <w:szCs w:val="24"/>
              </w:rPr>
              <w:t>Starting_Bid</w:t>
            </w:r>
            <w:r w:rsidR="00647A29">
              <w:rPr>
                <w:rStyle w:val="SubtleEmphasis"/>
                <w:sz w:val="24"/>
                <w:szCs w:val="24"/>
              </w:rPr>
              <w:t>_Price</w:t>
            </w:r>
            <w:proofErr w:type="spellEnd"/>
            <w:r w:rsidR="00C12C80"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Pr="00CE1C40">
              <w:rPr>
                <w:rStyle w:val="SubtleEmphasis"/>
                <w:color w:val="0070C0"/>
                <w:sz w:val="24"/>
              </w:rPr>
              <w:t>INT</w:t>
            </w:r>
          </w:p>
          <w:p w:rsidR="00C12C80" w:rsidRDefault="00F36A10" w:rsidP="006D5DFE">
            <w:pPr>
              <w:rPr>
                <w:rStyle w:val="SubtleEmphasis"/>
                <w:color w:val="0070C0"/>
              </w:rPr>
            </w:pPr>
            <w:proofErr w:type="spellStart"/>
            <w:r>
              <w:rPr>
                <w:rStyle w:val="SubtleEmphasis"/>
                <w:sz w:val="24"/>
                <w:szCs w:val="24"/>
              </w:rPr>
              <w:t>Product_Image</w:t>
            </w:r>
            <w:proofErr w:type="spellEnd"/>
            <w:r w:rsidR="00C12C80"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="00C12C80" w:rsidRPr="0007408C">
              <w:rPr>
                <w:rStyle w:val="SubtleEmphasis"/>
                <w:color w:val="0070C0"/>
              </w:rPr>
              <w:t>VARCHAR(100)</w:t>
            </w:r>
          </w:p>
          <w:p w:rsidR="00950D94" w:rsidRDefault="00F36A10" w:rsidP="006D5DFE">
            <w:pPr>
              <w:rPr>
                <w:rStyle w:val="SubtleEmphasis"/>
                <w:sz w:val="24"/>
                <w:szCs w:val="24"/>
              </w:rPr>
            </w:pPr>
            <w:proofErr w:type="spellStart"/>
            <w:r>
              <w:rPr>
                <w:rStyle w:val="SubtleEmphasis"/>
                <w:sz w:val="24"/>
                <w:szCs w:val="24"/>
              </w:rPr>
              <w:t>Product_Price</w:t>
            </w:r>
            <w:proofErr w:type="spellEnd"/>
            <w:r w:rsidR="00950D94">
              <w:rPr>
                <w:rStyle w:val="SubtleEmphasis"/>
                <w:sz w:val="24"/>
                <w:szCs w:val="24"/>
              </w:rPr>
              <w:t xml:space="preserve">   </w:t>
            </w:r>
            <w:r w:rsidR="00950D94" w:rsidRPr="0007408C">
              <w:rPr>
                <w:rStyle w:val="SubtleEmphasis"/>
                <w:color w:val="0070C0"/>
              </w:rPr>
              <w:t xml:space="preserve"> </w:t>
            </w:r>
            <w:r w:rsidR="00950D94" w:rsidRPr="00CE1C40">
              <w:rPr>
                <w:rStyle w:val="SubtleEmphasis"/>
                <w:color w:val="0070C0"/>
                <w:sz w:val="24"/>
              </w:rPr>
              <w:t>INT</w:t>
            </w:r>
          </w:p>
          <w:p w:rsidR="00950D94" w:rsidRDefault="00950D94" w:rsidP="006D5DFE">
            <w:pPr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 xml:space="preserve">Date </w:t>
            </w:r>
            <w:r w:rsidR="006A74EE">
              <w:rPr>
                <w:rStyle w:val="SubtleEmphasis"/>
                <w:sz w:val="24"/>
                <w:szCs w:val="24"/>
              </w:rPr>
              <w:t xml:space="preserve">  </w:t>
            </w:r>
            <w:r w:rsidR="00C17B7F">
              <w:rPr>
                <w:rStyle w:val="SubtleEmphasis"/>
                <w:color w:val="0070C0"/>
              </w:rPr>
              <w:t>DATE</w:t>
            </w:r>
            <w:r w:rsidR="006A74EE">
              <w:rPr>
                <w:rStyle w:val="SubtleEmphasis"/>
                <w:color w:val="0070C0"/>
              </w:rPr>
              <w:t>TIME</w:t>
            </w:r>
          </w:p>
          <w:p w:rsidR="00F36A10" w:rsidRDefault="00950D94" w:rsidP="006D5DFE">
            <w:pPr>
              <w:rPr>
                <w:rStyle w:val="SubtleEmphasis"/>
                <w:color w:val="0070C0"/>
              </w:rPr>
            </w:pPr>
            <w:r>
              <w:rPr>
                <w:rStyle w:val="SubtleEmphasis"/>
                <w:sz w:val="24"/>
                <w:szCs w:val="24"/>
              </w:rPr>
              <w:t>Status</w:t>
            </w:r>
            <w:r w:rsidR="00F36A10" w:rsidRPr="00EA5B2C">
              <w:rPr>
                <w:rStyle w:val="SubtleEmphasis"/>
                <w:sz w:val="24"/>
                <w:szCs w:val="24"/>
              </w:rPr>
              <w:t xml:space="preserve"> </w:t>
            </w:r>
            <w:r>
              <w:rPr>
                <w:rStyle w:val="SubtleEmphasis"/>
                <w:sz w:val="24"/>
                <w:szCs w:val="24"/>
              </w:rPr>
              <w:t xml:space="preserve"> </w:t>
            </w:r>
            <w:r w:rsidRPr="0007408C">
              <w:rPr>
                <w:rStyle w:val="SubtleEmphasis"/>
                <w:color w:val="0070C0"/>
              </w:rPr>
              <w:t xml:space="preserve"> VARCHAR(100)</w:t>
            </w:r>
          </w:p>
          <w:p w:rsidR="00F67335" w:rsidRPr="00A971D2" w:rsidRDefault="00F67335" w:rsidP="006D5DFE">
            <w:pPr>
              <w:rPr>
                <w:rStyle w:val="SubtleEmphasis"/>
              </w:rPr>
            </w:pPr>
            <w:r>
              <w:rPr>
                <w:rStyle w:val="SubtleEmphasis"/>
                <w:sz w:val="24"/>
                <w:szCs w:val="24"/>
              </w:rPr>
              <w:t xml:space="preserve">Duration    </w:t>
            </w:r>
            <w:r w:rsidRPr="0007408C">
              <w:rPr>
                <w:rStyle w:val="SubtleEmphasis"/>
                <w:color w:val="0070C0"/>
              </w:rPr>
              <w:t xml:space="preserve"> </w:t>
            </w:r>
            <w:r>
              <w:rPr>
                <w:rStyle w:val="SubtleEmphasis"/>
                <w:color w:val="0070C0"/>
              </w:rPr>
              <w:t>TIME</w:t>
            </w:r>
          </w:p>
          <w:p w:rsidR="00C12C80" w:rsidRDefault="00C12C80" w:rsidP="006D5DFE"/>
          <w:p w:rsidR="00C12C80" w:rsidRDefault="00C12C80" w:rsidP="006D5DFE"/>
        </w:tc>
      </w:tr>
      <w:tr w:rsidR="00C12C80" w:rsidTr="00EA5B2C">
        <w:trPr>
          <w:trHeight w:val="146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:rsidR="00C12C80" w:rsidRDefault="00C12C80" w:rsidP="006D5DFE">
            <w:pPr>
              <w:jc w:val="both"/>
            </w:pPr>
          </w:p>
        </w:tc>
      </w:tr>
    </w:tbl>
    <w:p w:rsidR="000A11DC" w:rsidRDefault="000A11DC"/>
    <w:tbl>
      <w:tblPr>
        <w:tblStyle w:val="TableGrid"/>
        <w:tblpPr w:leftFromText="180" w:rightFromText="180" w:vertAnchor="text" w:horzAnchor="page" w:tblpX="4936" w:tblpY="1754"/>
        <w:tblW w:w="3255" w:type="dxa"/>
        <w:tblLook w:val="04A0" w:firstRow="1" w:lastRow="0" w:firstColumn="1" w:lastColumn="0" w:noHBand="0" w:noVBand="1"/>
      </w:tblPr>
      <w:tblGrid>
        <w:gridCol w:w="3255"/>
      </w:tblGrid>
      <w:tr w:rsidR="00EF3815" w:rsidTr="00190AA5">
        <w:trPr>
          <w:trHeight w:val="309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5B9BD5" w:themeFill="accent5"/>
          </w:tcPr>
          <w:p w:rsidR="00584085" w:rsidRPr="00A971D2" w:rsidRDefault="00A15797" w:rsidP="00190AA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4"/>
                <w:szCs w:val="32"/>
              </w:rPr>
              <w:t>Admin</w:t>
            </w:r>
          </w:p>
        </w:tc>
      </w:tr>
      <w:tr w:rsidR="00EF3815" w:rsidTr="00190AA5">
        <w:trPr>
          <w:trHeight w:val="2360"/>
        </w:trPr>
        <w:tc>
          <w:tcPr>
            <w:tcW w:w="3255" w:type="dxa"/>
            <w:tcBorders>
              <w:bottom w:val="nil"/>
            </w:tcBorders>
            <w:shd w:val="clear" w:color="auto" w:fill="DEEAF6" w:themeFill="accent5" w:themeFillTint="33"/>
          </w:tcPr>
          <w:p w:rsidR="00584085" w:rsidRPr="00A971D2" w:rsidRDefault="00833970" w:rsidP="00190AA5">
            <w:pPr>
              <w:jc w:val="both"/>
              <w:rPr>
                <w:rStyle w:val="SubtleEmphasis"/>
              </w:rPr>
            </w:pPr>
            <w:r w:rsidRPr="00CB412B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B14537" wp14:editId="63B91137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62230</wp:posOffset>
                      </wp:positionV>
                      <wp:extent cx="212090" cy="73025"/>
                      <wp:effectExtent l="0" t="19050" r="35560" b="412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EE0F9" id="Right Arrow 19" o:spid="_x0000_s1026" type="#_x0000_t13" style="position:absolute;margin-left:88.75pt;margin-top:4.9pt;width:16.7pt;height: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" adj="17881" fillcolor="#4472c4 [3204]" strokecolor="#1f3763 [1604]" strokeweight="1pt"/>
                  </w:pict>
                </mc:Fallback>
              </mc:AlternateContent>
            </w:r>
            <w:proofErr w:type="spellStart"/>
            <w:r w:rsidR="007F72F4">
              <w:rPr>
                <w:rStyle w:val="SubtleEmphasis"/>
                <w:sz w:val="24"/>
                <w:szCs w:val="24"/>
              </w:rPr>
              <w:t>Admin</w:t>
            </w:r>
            <w:r w:rsidR="00584085" w:rsidRPr="00CB412B">
              <w:rPr>
                <w:rStyle w:val="SubtleEmphasis"/>
                <w:sz w:val="24"/>
                <w:szCs w:val="24"/>
              </w:rPr>
              <w:t>_Id</w:t>
            </w:r>
            <w:proofErr w:type="spellEnd"/>
            <w:r w:rsidR="00584085" w:rsidRPr="00CB412B">
              <w:rPr>
                <w:rStyle w:val="SubtleEmphasis"/>
                <w:sz w:val="24"/>
                <w:szCs w:val="24"/>
              </w:rPr>
              <w:t xml:space="preserve"> </w:t>
            </w:r>
            <w:r w:rsidR="00A84A76">
              <w:rPr>
                <w:rStyle w:val="SubtleEmphasis"/>
                <w:sz w:val="24"/>
                <w:szCs w:val="24"/>
              </w:rPr>
              <w:t xml:space="preserve"> </w:t>
            </w:r>
            <w:r w:rsidR="00584085" w:rsidRPr="00CB412B">
              <w:rPr>
                <w:rStyle w:val="SubtleEmphasis"/>
                <w:sz w:val="24"/>
                <w:szCs w:val="24"/>
              </w:rPr>
              <w:t xml:space="preserve"> </w:t>
            </w:r>
            <w:r w:rsidR="00584085" w:rsidRPr="00CE1C40">
              <w:rPr>
                <w:rStyle w:val="SubtleEmphasis"/>
                <w:color w:val="0070C0"/>
                <w:sz w:val="24"/>
              </w:rPr>
              <w:t>INT</w:t>
            </w:r>
            <w:r w:rsidRPr="00CE1C40">
              <w:rPr>
                <w:rStyle w:val="SubtleEmphasis"/>
                <w:color w:val="0070C0"/>
                <w:sz w:val="24"/>
              </w:rPr>
              <w:t xml:space="preserve">                   </w:t>
            </w:r>
            <w:r>
              <w:rPr>
                <w:rStyle w:val="SubtleEmphasis"/>
                <w:color w:val="0070C0"/>
              </w:rPr>
              <w:t>(PK)</w:t>
            </w:r>
          </w:p>
          <w:p w:rsidR="00584085" w:rsidRPr="00A971D2" w:rsidRDefault="007F72F4" w:rsidP="00190AA5">
            <w:pPr>
              <w:jc w:val="both"/>
              <w:rPr>
                <w:rStyle w:val="SubtleEmphasis"/>
              </w:rPr>
            </w:pPr>
            <w:proofErr w:type="spellStart"/>
            <w:r>
              <w:rPr>
                <w:rStyle w:val="SubtleEmphasis"/>
                <w:sz w:val="24"/>
                <w:szCs w:val="24"/>
              </w:rPr>
              <w:t>User_Name</w:t>
            </w:r>
            <w:proofErr w:type="spellEnd"/>
            <w:r w:rsidR="00584085" w:rsidRPr="00CB412B">
              <w:rPr>
                <w:rStyle w:val="SubtleEmphasis"/>
                <w:sz w:val="24"/>
                <w:szCs w:val="24"/>
              </w:rPr>
              <w:t xml:space="preserve">   </w:t>
            </w:r>
            <w:r w:rsidRPr="0007408C">
              <w:rPr>
                <w:rStyle w:val="SubtleEmphasis"/>
                <w:color w:val="0070C0"/>
              </w:rPr>
              <w:t xml:space="preserve"> </w:t>
            </w:r>
            <w:r w:rsidR="00904FB9">
              <w:rPr>
                <w:rStyle w:val="SubtleEmphasis"/>
                <w:color w:val="0070C0"/>
              </w:rPr>
              <w:t>VARCHAR(45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584085" w:rsidRPr="0007408C" w:rsidRDefault="00A84A76" w:rsidP="00190AA5">
            <w:pPr>
              <w:jc w:val="both"/>
              <w:rPr>
                <w:rStyle w:val="SubtleEmphasis"/>
                <w:color w:val="0070C0"/>
              </w:rPr>
            </w:pPr>
            <w:r>
              <w:rPr>
                <w:rStyle w:val="SubtleEmphasis"/>
                <w:sz w:val="24"/>
                <w:szCs w:val="24"/>
              </w:rPr>
              <w:t xml:space="preserve">Password </w:t>
            </w:r>
            <w:r w:rsidR="00584085" w:rsidRPr="00CB412B">
              <w:rPr>
                <w:rStyle w:val="SubtleEmphasis"/>
                <w:sz w:val="24"/>
                <w:szCs w:val="24"/>
              </w:rPr>
              <w:t xml:space="preserve">  </w:t>
            </w:r>
            <w:r w:rsidR="00584085" w:rsidRPr="0007408C">
              <w:rPr>
                <w:rStyle w:val="SubtleEmphasis"/>
                <w:color w:val="0070C0"/>
              </w:rPr>
              <w:t>VARCHAR(</w:t>
            </w:r>
            <w:r w:rsidR="00904FB9">
              <w:rPr>
                <w:rStyle w:val="SubtleEmphasis"/>
                <w:color w:val="0070C0"/>
              </w:rPr>
              <w:t>45</w:t>
            </w:r>
            <w:r w:rsidR="00584085" w:rsidRPr="0007408C">
              <w:rPr>
                <w:rStyle w:val="SubtleEmphasis"/>
                <w:color w:val="0070C0"/>
              </w:rPr>
              <w:t>)</w:t>
            </w:r>
          </w:p>
          <w:p w:rsidR="00584085" w:rsidRPr="00A971D2" w:rsidRDefault="00584085" w:rsidP="00190AA5">
            <w:pPr>
              <w:jc w:val="both"/>
              <w:rPr>
                <w:rStyle w:val="SubtleEmphasis"/>
              </w:rPr>
            </w:pPr>
          </w:p>
          <w:p w:rsidR="00584085" w:rsidRDefault="00584085" w:rsidP="00190AA5"/>
        </w:tc>
      </w:tr>
      <w:tr w:rsidR="00584085" w:rsidTr="00190AA5">
        <w:trPr>
          <w:trHeight w:val="103"/>
        </w:trPr>
        <w:tc>
          <w:tcPr>
            <w:tcW w:w="3255" w:type="dxa"/>
            <w:tcBorders>
              <w:top w:val="nil"/>
            </w:tcBorders>
            <w:shd w:val="clear" w:color="auto" w:fill="2E74B5" w:themeFill="accent5" w:themeFillShade="BF"/>
          </w:tcPr>
          <w:p w:rsidR="00584085" w:rsidRDefault="00584085" w:rsidP="00190AA5"/>
        </w:tc>
      </w:tr>
    </w:tbl>
    <w:p w:rsidR="000A11DC" w:rsidRDefault="000A11DC"/>
    <w:sectPr w:rsidR="000A11DC" w:rsidSect="00B25CA3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6F" w:rsidRDefault="00F8726F" w:rsidP="006D5DFE">
      <w:pPr>
        <w:spacing w:after="0" w:line="240" w:lineRule="auto"/>
      </w:pPr>
      <w:r>
        <w:separator/>
      </w:r>
    </w:p>
  </w:endnote>
  <w:endnote w:type="continuationSeparator" w:id="0">
    <w:p w:rsidR="00F8726F" w:rsidRDefault="00F8726F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6F" w:rsidRDefault="00F8726F" w:rsidP="006D5DFE">
      <w:pPr>
        <w:spacing w:after="0" w:line="240" w:lineRule="auto"/>
      </w:pPr>
      <w:r>
        <w:separator/>
      </w:r>
    </w:p>
  </w:footnote>
  <w:footnote w:type="continuationSeparator" w:id="0">
    <w:p w:rsidR="00F8726F" w:rsidRDefault="00F8726F" w:rsidP="006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2F" w:rsidRPr="007875D5" w:rsidRDefault="007875D5" w:rsidP="007875D5">
    <w:pPr>
      <w:pStyle w:val="Header"/>
      <w:jc w:val="center"/>
      <w:rPr>
        <w:rFonts w:ascii="Verdana" w:hAnsi="Verdana"/>
        <w:sz w:val="32"/>
      </w:rPr>
    </w:pPr>
    <w:r w:rsidRPr="007875D5">
      <w:rPr>
        <w:rFonts w:ascii="Verdana" w:eastAsia="Times New Roman" w:hAnsi="Verdana" w:cs="Times New Roman"/>
        <w:b/>
        <w:bCs/>
        <w:color w:val="000000"/>
        <w:sz w:val="36"/>
        <w:szCs w:val="22"/>
        <w:lang w:bidi="ar-SA"/>
      </w:rPr>
      <w:t xml:space="preserve">Supplier Oriented B2B - </w:t>
    </w:r>
    <w:proofErr w:type="spellStart"/>
    <w:r w:rsidRPr="007875D5">
      <w:rPr>
        <w:rFonts w:ascii="Verdana" w:eastAsia="Times New Roman" w:hAnsi="Verdana" w:cs="Times New Roman"/>
        <w:b/>
        <w:bCs/>
        <w:color w:val="000000"/>
        <w:sz w:val="36"/>
        <w:szCs w:val="22"/>
        <w:lang w:bidi="ar-SA"/>
      </w:rPr>
      <w:t>eAuc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06FB"/>
    <w:rsid w:val="0000523C"/>
    <w:rsid w:val="000346A2"/>
    <w:rsid w:val="00034E2B"/>
    <w:rsid w:val="00055128"/>
    <w:rsid w:val="000655F9"/>
    <w:rsid w:val="0007408C"/>
    <w:rsid w:val="00076F3A"/>
    <w:rsid w:val="00095015"/>
    <w:rsid w:val="000A11DC"/>
    <w:rsid w:val="000D0D02"/>
    <w:rsid w:val="000E32E4"/>
    <w:rsid w:val="00101A12"/>
    <w:rsid w:val="00146641"/>
    <w:rsid w:val="0015599E"/>
    <w:rsid w:val="00170DAD"/>
    <w:rsid w:val="00173354"/>
    <w:rsid w:val="00190AA5"/>
    <w:rsid w:val="001B4628"/>
    <w:rsid w:val="001C0F72"/>
    <w:rsid w:val="001C1C97"/>
    <w:rsid w:val="001E4DF8"/>
    <w:rsid w:val="001E7847"/>
    <w:rsid w:val="001F005B"/>
    <w:rsid w:val="00205A1F"/>
    <w:rsid w:val="00217AFE"/>
    <w:rsid w:val="00230D87"/>
    <w:rsid w:val="002710A4"/>
    <w:rsid w:val="00273380"/>
    <w:rsid w:val="002B6A26"/>
    <w:rsid w:val="003119AB"/>
    <w:rsid w:val="00346A0A"/>
    <w:rsid w:val="00354361"/>
    <w:rsid w:val="00397355"/>
    <w:rsid w:val="003B361D"/>
    <w:rsid w:val="003B6E4B"/>
    <w:rsid w:val="003C6668"/>
    <w:rsid w:val="003D72D6"/>
    <w:rsid w:val="003E2E2D"/>
    <w:rsid w:val="003F492D"/>
    <w:rsid w:val="003F6D6F"/>
    <w:rsid w:val="00427C3B"/>
    <w:rsid w:val="0046599C"/>
    <w:rsid w:val="004935E9"/>
    <w:rsid w:val="004B0A8A"/>
    <w:rsid w:val="004F55E2"/>
    <w:rsid w:val="00502D44"/>
    <w:rsid w:val="00565589"/>
    <w:rsid w:val="005831CF"/>
    <w:rsid w:val="00584085"/>
    <w:rsid w:val="005F3855"/>
    <w:rsid w:val="005F3FEC"/>
    <w:rsid w:val="00647A29"/>
    <w:rsid w:val="006510BA"/>
    <w:rsid w:val="006835BA"/>
    <w:rsid w:val="006A74EE"/>
    <w:rsid w:val="006B558F"/>
    <w:rsid w:val="006C1081"/>
    <w:rsid w:val="006D5DFE"/>
    <w:rsid w:val="006F5A93"/>
    <w:rsid w:val="00726065"/>
    <w:rsid w:val="00737939"/>
    <w:rsid w:val="00776424"/>
    <w:rsid w:val="00777F98"/>
    <w:rsid w:val="007846A5"/>
    <w:rsid w:val="007875D5"/>
    <w:rsid w:val="007D668F"/>
    <w:rsid w:val="007F72F4"/>
    <w:rsid w:val="00810251"/>
    <w:rsid w:val="00830578"/>
    <w:rsid w:val="00833970"/>
    <w:rsid w:val="008423E4"/>
    <w:rsid w:val="0086272F"/>
    <w:rsid w:val="00872572"/>
    <w:rsid w:val="008E09CB"/>
    <w:rsid w:val="00904FB9"/>
    <w:rsid w:val="00950D94"/>
    <w:rsid w:val="00A15797"/>
    <w:rsid w:val="00A166B3"/>
    <w:rsid w:val="00A17088"/>
    <w:rsid w:val="00A20DCA"/>
    <w:rsid w:val="00A832F9"/>
    <w:rsid w:val="00A8369E"/>
    <w:rsid w:val="00A84A76"/>
    <w:rsid w:val="00A971D2"/>
    <w:rsid w:val="00AA29C9"/>
    <w:rsid w:val="00AB3AA4"/>
    <w:rsid w:val="00AF4BE6"/>
    <w:rsid w:val="00AF4E6F"/>
    <w:rsid w:val="00AF5638"/>
    <w:rsid w:val="00B02373"/>
    <w:rsid w:val="00B16D8B"/>
    <w:rsid w:val="00B25CA3"/>
    <w:rsid w:val="00B36B51"/>
    <w:rsid w:val="00B442B3"/>
    <w:rsid w:val="00B8610E"/>
    <w:rsid w:val="00BB4237"/>
    <w:rsid w:val="00C12C80"/>
    <w:rsid w:val="00C17B7F"/>
    <w:rsid w:val="00C47BC7"/>
    <w:rsid w:val="00C90DCE"/>
    <w:rsid w:val="00CB18FA"/>
    <w:rsid w:val="00CB412B"/>
    <w:rsid w:val="00CE1C40"/>
    <w:rsid w:val="00CF4443"/>
    <w:rsid w:val="00CF7DFE"/>
    <w:rsid w:val="00D11EC0"/>
    <w:rsid w:val="00D33932"/>
    <w:rsid w:val="00D41000"/>
    <w:rsid w:val="00D672A6"/>
    <w:rsid w:val="00DE064B"/>
    <w:rsid w:val="00DF42D1"/>
    <w:rsid w:val="00E05A77"/>
    <w:rsid w:val="00E06D36"/>
    <w:rsid w:val="00E20F95"/>
    <w:rsid w:val="00EA5B2C"/>
    <w:rsid w:val="00EF2422"/>
    <w:rsid w:val="00EF3815"/>
    <w:rsid w:val="00F32E76"/>
    <w:rsid w:val="00F35FB2"/>
    <w:rsid w:val="00F36A10"/>
    <w:rsid w:val="00F67335"/>
    <w:rsid w:val="00F8726F"/>
    <w:rsid w:val="00F92520"/>
    <w:rsid w:val="00FA49A3"/>
    <w:rsid w:val="00FA7CBD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659E-FF92-4B4D-BD8E-21DD58F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Abdullah  al shiam Shiam01</cp:lastModifiedBy>
  <cp:revision>184</cp:revision>
  <dcterms:created xsi:type="dcterms:W3CDTF">2017-05-18T17:20:00Z</dcterms:created>
  <dcterms:modified xsi:type="dcterms:W3CDTF">2017-05-22T20:03:00Z</dcterms:modified>
</cp:coreProperties>
</file>